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0F" w:rsidRDefault="00934878" w:rsidP="00C76266">
      <w:pPr>
        <w:autoSpaceDE w:val="0"/>
        <w:autoSpaceDN w:val="0"/>
        <w:adjustRightInd w:val="0"/>
        <w:spacing w:after="0" w:line="276" w:lineRule="auto"/>
        <w:jc w:val="right"/>
        <w:rPr>
          <w:rFonts w:cs="Times New Roman"/>
          <w:b/>
        </w:rPr>
      </w:pPr>
      <w:r w:rsidRPr="00C10041">
        <w:rPr>
          <w:rFonts w:cs="Times New Roman"/>
          <w:b/>
          <w:sz w:val="28"/>
          <w:szCs w:val="28"/>
        </w:rPr>
        <w:t xml:space="preserve">Załącznik nr </w:t>
      </w:r>
      <w:r w:rsidR="004E20F2">
        <w:rPr>
          <w:rFonts w:cs="Times New Roman"/>
          <w:b/>
          <w:sz w:val="28"/>
          <w:szCs w:val="28"/>
        </w:rPr>
        <w:t>1</w:t>
      </w:r>
      <w:bookmarkStart w:id="0" w:name="_GoBack"/>
      <w:bookmarkEnd w:id="0"/>
    </w:p>
    <w:p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………………………………………..</w:t>
      </w:r>
    </w:p>
    <w:p w:rsidR="004E7F0F" w:rsidRDefault="004E7F0F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 Imię i nazwisko </w:t>
      </w:r>
    </w:p>
    <w:p w:rsidR="00C10041" w:rsidRPr="00C10041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</w:p>
    <w:p w:rsidR="00A85826" w:rsidRDefault="00C1004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sz w:val="28"/>
          <w:szCs w:val="28"/>
        </w:rPr>
      </w:pPr>
      <w:r w:rsidRPr="00C10041">
        <w:rPr>
          <w:rFonts w:cs="Times New Roman"/>
          <w:b/>
          <w:sz w:val="28"/>
          <w:szCs w:val="28"/>
        </w:rPr>
        <w:t>Oświadczenie dotyczące różnic programowych</w:t>
      </w:r>
    </w:p>
    <w:p w:rsidR="004F1181" w:rsidRPr="00D23CED" w:rsidRDefault="004F1181" w:rsidP="00A85826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i/>
          <w:u w:val="single"/>
        </w:rPr>
      </w:pPr>
      <w:r w:rsidRPr="00D23CED">
        <w:rPr>
          <w:rFonts w:cs="Times New Roman"/>
          <w:b/>
          <w:i/>
          <w:sz w:val="28"/>
          <w:szCs w:val="28"/>
          <w:u w:val="single"/>
        </w:rPr>
        <w:t>kierunek lekarsk</w:t>
      </w:r>
      <w:r w:rsidR="0028084D">
        <w:rPr>
          <w:rFonts w:cs="Times New Roman"/>
          <w:b/>
          <w:i/>
          <w:sz w:val="28"/>
          <w:szCs w:val="28"/>
          <w:u w:val="single"/>
        </w:rPr>
        <w:t>o-dentystyczny</w:t>
      </w:r>
      <w:r w:rsidRPr="00D23CED">
        <w:rPr>
          <w:rFonts w:cs="Times New Roman"/>
          <w:b/>
          <w:i/>
          <w:sz w:val="28"/>
          <w:szCs w:val="28"/>
          <w:u w:val="single"/>
        </w:rPr>
        <w:t xml:space="preserve"> </w:t>
      </w:r>
    </w:p>
    <w:p w:rsidR="00C10041" w:rsidRPr="00D23CED" w:rsidRDefault="00C10041" w:rsidP="00A8582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6"/>
        <w:gridCol w:w="1083"/>
        <w:gridCol w:w="992"/>
        <w:gridCol w:w="2977"/>
        <w:gridCol w:w="1134"/>
        <w:gridCol w:w="992"/>
      </w:tblGrid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na </w:t>
            </w:r>
            <w:r w:rsidR="0087326F">
              <w:rPr>
                <w:rFonts w:cs="Times New Roman"/>
                <w:b/>
              </w:rPr>
              <w:t xml:space="preserve">Wydziale Lekarskim </w:t>
            </w:r>
            <w:r>
              <w:rPr>
                <w:rFonts w:cs="Times New Roman"/>
                <w:b/>
              </w:rPr>
              <w:t>UJ CM</w:t>
            </w:r>
          </w:p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</w:t>
            </w:r>
            <w:r w:rsidR="00C10041">
              <w:rPr>
                <w:rFonts w:cs="Times New Roman"/>
                <w:b/>
              </w:rPr>
              <w:t>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</w:t>
            </w:r>
            <w:r w:rsidR="00C1004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zrealizowanego</w:t>
            </w:r>
            <w:r w:rsidR="00C10041">
              <w:rPr>
                <w:rFonts w:cs="Times New Roman"/>
                <w:b/>
              </w:rPr>
              <w:t xml:space="preserve"> na uczelni macierzyst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AE459D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:rsidTr="00AE459D">
        <w:trPr>
          <w:trHeight w:val="269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Anatomia z embriologią </w:t>
            </w:r>
            <w:r w:rsidR="0028084D">
              <w:rPr>
                <w:rFonts w:cs="Times New Roman"/>
                <w:sz w:val="20"/>
                <w:szCs w:val="20"/>
              </w:rPr>
              <w:t>i podstawy genetyki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stologia z cytofizjologią</w:t>
            </w:r>
            <w:r w:rsidR="0060411D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28084D">
              <w:rPr>
                <w:rFonts w:cs="Times New Roman"/>
              </w:rPr>
              <w:t>2</w:t>
            </w:r>
          </w:p>
          <w:p w:rsidR="0028084D" w:rsidRDefault="0028084D" w:rsidP="0028084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28084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torat języka angielskiego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134979">
              <w:rPr>
                <w:rFonts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8084D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yka i statystyka medyczna 1/2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29414E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 xml:space="preserve">Propedeutyka medycyny </w:t>
            </w:r>
            <w:r w:rsidR="00145F79" w:rsidRPr="00145F79">
              <w:rPr>
                <w:rFonts w:cs="Times New Roman"/>
                <w:sz w:val="20"/>
                <w:szCs w:val="20"/>
              </w:rPr>
              <w:br/>
            </w:r>
            <w:r w:rsidRPr="00145F79">
              <w:rPr>
                <w:rFonts w:cs="Times New Roman"/>
                <w:sz w:val="20"/>
                <w:szCs w:val="20"/>
              </w:rPr>
              <w:t>i stomatologii</w:t>
            </w:r>
          </w:p>
          <w:p w:rsidR="00C10041" w:rsidRPr="00145F79" w:rsidRDefault="00C10041" w:rsidP="00145F7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  <w:r w:rsidR="0029414E" w:rsidRPr="00145F79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Filozofia</w:t>
            </w:r>
          </w:p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  <w:r w:rsidR="0029414E" w:rsidRPr="00145F79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29414E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rPr>
          <w:trHeight w:val="256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45F79">
              <w:rPr>
                <w:rFonts w:cs="Times New Roman"/>
                <w:sz w:val="20"/>
                <w:szCs w:val="20"/>
              </w:rPr>
              <w:t>Historia medycyny</w:t>
            </w:r>
            <w:r w:rsidR="0029414E" w:rsidRPr="00145F79">
              <w:rPr>
                <w:rFonts w:cs="Times New Roman"/>
                <w:sz w:val="20"/>
                <w:szCs w:val="20"/>
              </w:rPr>
              <w:t xml:space="preserve"> i stomatologii</w:t>
            </w:r>
          </w:p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29414E">
              <w:rPr>
                <w:rFonts w:cs="Times New Roman"/>
                <w:sz w:val="20"/>
                <w:szCs w:val="20"/>
              </w:rPr>
              <w:t>Pierwsza pomoc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</w:t>
            </w:r>
            <w:r w:rsidR="0029414E">
              <w:rPr>
                <w:rFonts w:cs="Times New Roman"/>
                <w:sz w:val="20"/>
                <w:szCs w:val="20"/>
              </w:rPr>
              <w:t>i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element</w:t>
            </w:r>
            <w:r w:rsidR="0029414E">
              <w:rPr>
                <w:rFonts w:cs="Times New Roman"/>
                <w:sz w:val="20"/>
                <w:szCs w:val="20"/>
              </w:rPr>
              <w:t>y</w:t>
            </w:r>
            <w:r w:rsidR="0029414E" w:rsidRPr="0029414E">
              <w:rPr>
                <w:rFonts w:cs="Times New Roman"/>
                <w:sz w:val="20"/>
                <w:szCs w:val="20"/>
              </w:rPr>
              <w:t xml:space="preserve"> pielę</w:t>
            </w:r>
            <w:r w:rsidR="0029414E">
              <w:rPr>
                <w:rFonts w:cs="Times New Roman"/>
                <w:sz w:val="20"/>
                <w:szCs w:val="20"/>
              </w:rPr>
              <w:t>gniarstwa</w:t>
            </w:r>
          </w:p>
          <w:p w:rsidR="00C10041" w:rsidRPr="0029414E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145F79"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145F79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:rsidTr="00AE459D">
        <w:trPr>
          <w:trHeight w:val="333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igiena</w:t>
            </w:r>
          </w:p>
          <w:p w:rsidR="0029414E" w:rsidRP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rofilaktyka stomatologiczna</w:t>
            </w:r>
          </w:p>
          <w:p w:rsidR="0029414E" w:rsidRPr="00C10041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29414E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Materiałoznawstwo i sprzęt stomatologiczny</w:t>
            </w:r>
          </w:p>
          <w:p w:rsidR="00145F79" w:rsidRDefault="00145F7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10041">
              <w:rPr>
                <w:rFonts w:cs="Times New Roman"/>
                <w:sz w:val="20"/>
                <w:szCs w:val="20"/>
                <w:lang w:val="en-US"/>
              </w:rPr>
              <w:t>Wychowanie fizyczne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P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</w:p>
          <w:p w:rsidR="00C10041" w:rsidRPr="00C10041" w:rsidRDefault="00C10041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134979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703DA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zkolenie w zakresie</w:t>
            </w:r>
          </w:p>
          <w:p w:rsidR="00B703DA" w:rsidRDefault="00B703DA" w:rsidP="00B703DA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bezpieczeństwa i higieny</w:t>
            </w:r>
          </w:p>
          <w:p w:rsidR="00B703DA" w:rsidRPr="00C10041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kształcen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DA" w:rsidRDefault="00B703DA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041" w:rsidRPr="00C10041" w:rsidRDefault="00C10041" w:rsidP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w zakresie </w:t>
            </w:r>
            <w:r w:rsidR="0029414E">
              <w:rPr>
                <w:rFonts w:cs="Times New Roman"/>
                <w:sz w:val="20"/>
                <w:szCs w:val="20"/>
              </w:rPr>
              <w:t>organizacji ochrony zdrowi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041" w:rsidRDefault="00C10041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29414E" w:rsidTr="00AE459D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Pr="00C10041" w:rsidRDefault="0029414E" w:rsidP="00664CE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aktyka lekarska na</w:t>
            </w:r>
            <w:r w:rsidR="00664CEB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hirurgii og</w:t>
            </w:r>
            <w:r w:rsidR="00664CEB">
              <w:rPr>
                <w:rFonts w:cs="Times New Roman"/>
                <w:sz w:val="20"/>
                <w:szCs w:val="20"/>
              </w:rPr>
              <w:t>ó</w:t>
            </w:r>
            <w:r>
              <w:rPr>
                <w:rFonts w:cs="Times New Roman"/>
                <w:sz w:val="20"/>
                <w:szCs w:val="20"/>
              </w:rPr>
              <w:t xml:space="preserve">lnej, chorobach wewnętrznych </w:t>
            </w:r>
            <w:r w:rsidR="00664CEB">
              <w:rPr>
                <w:rFonts w:cs="Times New Roman"/>
                <w:sz w:val="20"/>
                <w:szCs w:val="20"/>
              </w:rPr>
              <w:t>lub na chirurgii szczę</w:t>
            </w:r>
            <w:r>
              <w:rPr>
                <w:rFonts w:cs="Times New Roman"/>
                <w:sz w:val="20"/>
                <w:szCs w:val="20"/>
              </w:rPr>
              <w:t>kow</w:t>
            </w:r>
            <w:r w:rsidR="00664CEB">
              <w:rPr>
                <w:rFonts w:cs="Times New Roman"/>
                <w:sz w:val="20"/>
                <w:szCs w:val="20"/>
              </w:rPr>
              <w:t>o</w:t>
            </w:r>
            <w:r>
              <w:rPr>
                <w:rFonts w:cs="Times New Roman"/>
                <w:sz w:val="20"/>
                <w:szCs w:val="20"/>
              </w:rPr>
              <w:t>-twarzowej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664CEB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4E" w:rsidRDefault="0029414E" w:rsidP="003F33B5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C67B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A85826" w:rsidRDefault="00C10041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I rok </w:t>
      </w:r>
    </w:p>
    <w:p w:rsidR="00EC67BD" w:rsidRPr="00D23CED" w:rsidRDefault="00EC67BD" w:rsidP="00D23CE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10041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C10041" w:rsidRPr="007D6F8A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  <w:tc>
          <w:tcPr>
            <w:tcW w:w="2977" w:type="dxa"/>
          </w:tcPr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C10041" w:rsidRDefault="008F77AC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10041" w:rsidRDefault="00C10041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10041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</w:t>
            </w:r>
            <w:r w:rsidR="00C10041">
              <w:rPr>
                <w:rFonts w:cs="Times New Roman"/>
                <w:b/>
              </w:rPr>
              <w:t>kt</w:t>
            </w:r>
            <w:r>
              <w:rPr>
                <w:rFonts w:cs="Times New Roman"/>
                <w:b/>
              </w:rPr>
              <w:t>.</w:t>
            </w:r>
            <w:r w:rsidR="00C10041">
              <w:rPr>
                <w:rFonts w:cs="Times New Roman"/>
                <w:b/>
              </w:rPr>
              <w:t xml:space="preserve"> ECTS</w:t>
            </w:r>
          </w:p>
        </w:tc>
      </w:tr>
      <w:tr w:rsidR="00C10041" w:rsidTr="008E0F0B">
        <w:trPr>
          <w:trHeight w:val="269"/>
        </w:trPr>
        <w:tc>
          <w:tcPr>
            <w:tcW w:w="3085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</w:t>
            </w:r>
            <w:r w:rsidR="00996E8D">
              <w:rPr>
                <w:rFonts w:cs="Times New Roman"/>
                <w:sz w:val="20"/>
                <w:szCs w:val="20"/>
              </w:rPr>
              <w:t xml:space="preserve">iochemia z elementami chemii </w:t>
            </w:r>
          </w:p>
          <w:p w:rsidR="00D16DD4" w:rsidRPr="00C10041" w:rsidRDefault="00D16DD4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92" w:type="dxa"/>
          </w:tcPr>
          <w:p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rPr>
          <w:trHeight w:val="269"/>
        </w:trPr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>Biofizyka medyczn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992" w:type="dxa"/>
          </w:tcPr>
          <w:p w:rsidR="00C10041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c>
          <w:tcPr>
            <w:tcW w:w="3085" w:type="dxa"/>
          </w:tcPr>
          <w:p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człowiek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996E8D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96E8D"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Tr="008E0F0B">
        <w:tc>
          <w:tcPr>
            <w:tcW w:w="3085" w:type="dxa"/>
          </w:tcPr>
          <w:p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pedeutyka stomatologii zintegrowanej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Default="00C76266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0</w:t>
            </w:r>
          </w:p>
        </w:tc>
        <w:tc>
          <w:tcPr>
            <w:tcW w:w="992" w:type="dxa"/>
          </w:tcPr>
          <w:p w:rsidR="00C10041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2977" w:type="dxa"/>
          </w:tcPr>
          <w:p w:rsid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A067FD" w:rsidTr="008E0F0B">
        <w:tc>
          <w:tcPr>
            <w:tcW w:w="3085" w:type="dxa"/>
          </w:tcPr>
          <w:p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sychologia lekarsk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</w:t>
            </w:r>
          </w:p>
        </w:tc>
        <w:tc>
          <w:tcPr>
            <w:tcW w:w="992" w:type="dxa"/>
          </w:tcPr>
          <w:p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rPr>
          <w:trHeight w:val="256"/>
        </w:trPr>
        <w:tc>
          <w:tcPr>
            <w:tcW w:w="3085" w:type="dxa"/>
          </w:tcPr>
          <w:p w:rsidR="00C10041" w:rsidRPr="00C10041" w:rsidRDefault="00C7626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Lektorat </w:t>
            </w:r>
            <w:r w:rsidR="00AE02CD">
              <w:rPr>
                <w:rFonts w:cs="Times New Roman"/>
                <w:sz w:val="20"/>
                <w:szCs w:val="20"/>
                <w:lang w:val="en-US"/>
              </w:rPr>
              <w:t>j</w:t>
            </w:r>
            <w:r w:rsidR="00996E8D">
              <w:rPr>
                <w:rFonts w:cs="Times New Roman"/>
                <w:sz w:val="20"/>
                <w:szCs w:val="20"/>
                <w:lang w:val="en-US"/>
              </w:rPr>
              <w:t>ęzyk</w:t>
            </w:r>
            <w:r>
              <w:rPr>
                <w:rFonts w:cs="Times New Roman"/>
                <w:sz w:val="20"/>
                <w:szCs w:val="20"/>
                <w:lang w:val="en-US"/>
              </w:rPr>
              <w:t>a</w:t>
            </w:r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angielski</w:t>
            </w:r>
            <w:r>
              <w:rPr>
                <w:rFonts w:cs="Times New Roman"/>
                <w:sz w:val="20"/>
                <w:szCs w:val="20"/>
                <w:lang w:val="en-US"/>
              </w:rPr>
              <w:t>ego</w:t>
            </w:r>
            <w:r w:rsidR="00996E8D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  <w:r w:rsidR="00996E8D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C10041" w:rsidRPr="0039792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C10041" w:rsidRPr="00397926" w:rsidTr="008E0F0B">
        <w:trPr>
          <w:trHeight w:val="333"/>
        </w:trPr>
        <w:tc>
          <w:tcPr>
            <w:tcW w:w="3085" w:type="dxa"/>
          </w:tcPr>
          <w:p w:rsidR="00C10041" w:rsidRPr="00C76266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C76266">
              <w:rPr>
                <w:rFonts w:cs="Times New Roman"/>
                <w:sz w:val="20"/>
                <w:szCs w:val="20"/>
              </w:rPr>
              <w:t xml:space="preserve">Socjologia medycyny </w:t>
            </w:r>
            <w:r w:rsidRPr="00C76266">
              <w:rPr>
                <w:rFonts w:cs="Times New Roman"/>
                <w:sz w:val="20"/>
                <w:szCs w:val="20"/>
              </w:rPr>
              <w:br/>
            </w:r>
            <w:r>
              <w:rPr>
                <w:rFonts w:cs="Times New Roman"/>
                <w:sz w:val="20"/>
                <w:szCs w:val="20"/>
              </w:rPr>
              <w:t>w sto</w:t>
            </w:r>
            <w:r w:rsidRPr="00C76266">
              <w:rPr>
                <w:rFonts w:cs="Times New Roman"/>
                <w:sz w:val="20"/>
                <w:szCs w:val="20"/>
              </w:rPr>
              <w:t>matologii</w:t>
            </w:r>
            <w:r w:rsidR="00A56E03" w:rsidRPr="00C76266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:rsidR="00C10041" w:rsidRPr="00C7626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:rsidR="00C10041" w:rsidRPr="00C76266" w:rsidRDefault="00C76266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10041" w:rsidRPr="00C7626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C7626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76266" w:rsidP="00C76266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pidemiologia i medycyna środowiskowa</w:t>
            </w:r>
          </w:p>
        </w:tc>
        <w:tc>
          <w:tcPr>
            <w:tcW w:w="1084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996E8D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021D8C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ateriałoznawstwo i sprzęt stomatologiczny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mmunologia 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992" w:type="dxa"/>
          </w:tcPr>
          <w:p w:rsidR="00C10041" w:rsidRPr="00A067FD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adiologia ogóln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96E8D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021D8C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izjologia narządu żucia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10041" w:rsidRPr="00A067FD" w:rsidRDefault="00996E8D" w:rsidP="00021D8C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021D8C">
              <w:rPr>
                <w:rFonts w:cs="Times New Roman"/>
              </w:rPr>
              <w:t>8</w:t>
            </w:r>
          </w:p>
        </w:tc>
        <w:tc>
          <w:tcPr>
            <w:tcW w:w="992" w:type="dxa"/>
          </w:tcPr>
          <w:p w:rsidR="00C10041" w:rsidRPr="00A067FD" w:rsidRDefault="00021D8C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10041" w:rsidRPr="00A067FD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A067FD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C10041">
              <w:rPr>
                <w:rFonts w:cs="Times New Roman"/>
                <w:sz w:val="20"/>
                <w:szCs w:val="20"/>
                <w:lang w:val="en-US"/>
              </w:rPr>
              <w:t>Fakultet</w:t>
            </w:r>
          </w:p>
          <w:p w:rsidR="00C10041" w:rsidRPr="00C10041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10041" w:rsidRPr="00397926" w:rsidRDefault="00996E8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10041" w:rsidRPr="00397926" w:rsidTr="008E0F0B">
        <w:tc>
          <w:tcPr>
            <w:tcW w:w="3085" w:type="dxa"/>
          </w:tcPr>
          <w:p w:rsidR="00C10041" w:rsidRPr="00C10041" w:rsidRDefault="00C10041" w:rsidP="007D2E2A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</w:t>
            </w:r>
            <w:r w:rsidR="00021D8C">
              <w:rPr>
                <w:rFonts w:cs="Times New Roman"/>
                <w:sz w:val="20"/>
                <w:szCs w:val="20"/>
              </w:rPr>
              <w:t>w zakresie asysty lekarzowi- denty</w:t>
            </w:r>
            <w:r w:rsidR="007D2E2A">
              <w:rPr>
                <w:rFonts w:cs="Times New Roman"/>
                <w:sz w:val="20"/>
                <w:szCs w:val="20"/>
              </w:rPr>
              <w:t>ś</w:t>
            </w:r>
            <w:r w:rsidR="00021D8C">
              <w:rPr>
                <w:rFonts w:cs="Times New Roman"/>
                <w:sz w:val="20"/>
                <w:szCs w:val="20"/>
              </w:rPr>
              <w:t>cie</w:t>
            </w:r>
            <w:r w:rsidRPr="00C1004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4" w:type="dxa"/>
          </w:tcPr>
          <w:p w:rsidR="00C10041" w:rsidRPr="00397926" w:rsidRDefault="00EC67BD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:rsidR="00C10041" w:rsidRPr="00397926" w:rsidRDefault="007D2E2A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10041" w:rsidRPr="00397926" w:rsidRDefault="00C10041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10041" w:rsidRPr="00397926" w:rsidRDefault="00C10041" w:rsidP="00996E8D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A85826" w:rsidRDefault="00A85826" w:rsidP="00A85826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7E2E0A" w:rsidRDefault="007E2E0A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474EE" w:rsidRDefault="00A474EE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E425E2" w:rsidRDefault="00E425E2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A8582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65" w:rsidRDefault="00C10065" w:rsidP="00C10065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>I</w:t>
      </w:r>
      <w:r>
        <w:rPr>
          <w:rFonts w:cs="Times New Roman"/>
          <w:b/>
          <w:color w:val="FF0000"/>
          <w:sz w:val="28"/>
          <w:szCs w:val="28"/>
        </w:rPr>
        <w:t>I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421E87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421E87" w:rsidRPr="007D6F8A" w:rsidRDefault="00421E87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:rsidR="00421E87" w:rsidRDefault="00421E87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421E87" w:rsidTr="008E0F0B">
        <w:trPr>
          <w:trHeight w:val="269"/>
        </w:trPr>
        <w:tc>
          <w:tcPr>
            <w:tcW w:w="3085" w:type="dxa"/>
          </w:tcPr>
          <w:p w:rsidR="00421E87" w:rsidRPr="004F1181" w:rsidRDefault="0008146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tologia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08146F" w:rsidP="0008146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armakologia  z elementami farmakologii klinicznej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421E87" w:rsidP="0008146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08146F">
              <w:rPr>
                <w:rFonts w:cs="Times New Roman"/>
              </w:rPr>
              <w:t>2</w:t>
            </w:r>
          </w:p>
        </w:tc>
        <w:tc>
          <w:tcPr>
            <w:tcW w:w="992" w:type="dxa"/>
          </w:tcPr>
          <w:p w:rsidR="00421E87" w:rsidRDefault="0008146F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roby wewnętrzne</w:t>
            </w:r>
            <w:r w:rsidR="000E7297">
              <w:rPr>
                <w:rFonts w:cs="Times New Roman"/>
                <w:sz w:val="20"/>
                <w:szCs w:val="20"/>
              </w:rPr>
              <w:t xml:space="preserve"> z fizjoterapią i rehabilitacją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B8541B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421E87">
              <w:rPr>
                <w:rFonts w:cs="Times New Roman"/>
              </w:rPr>
              <w:t>5</w:t>
            </w:r>
            <w:r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Tr="008E0F0B">
        <w:tc>
          <w:tcPr>
            <w:tcW w:w="3085" w:type="dxa"/>
          </w:tcPr>
          <w:p w:rsidR="00421E87" w:rsidRPr="004F1181" w:rsidRDefault="00B8541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omatologia zachowawcza </w:t>
            </w:r>
            <w:r>
              <w:rPr>
                <w:rFonts w:cs="Times New Roman"/>
                <w:sz w:val="20"/>
                <w:szCs w:val="20"/>
              </w:rPr>
              <w:br/>
              <w:t>z endodoncją 1/3</w:t>
            </w:r>
          </w:p>
          <w:p w:rsidR="00421E87" w:rsidRPr="004F1181" w:rsidRDefault="00421E87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0</w:t>
            </w:r>
          </w:p>
        </w:tc>
        <w:tc>
          <w:tcPr>
            <w:tcW w:w="992" w:type="dxa"/>
          </w:tcPr>
          <w:p w:rsidR="00421E87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:rsidR="00421E87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ktorat języka angielskiego</w:t>
            </w:r>
            <w:r w:rsidR="000E7297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992" w:type="dxa"/>
          </w:tcPr>
          <w:p w:rsidR="00421E87" w:rsidRPr="00B8541B" w:rsidRDefault="00B8541B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rPr>
          <w:trHeight w:val="256"/>
        </w:trPr>
        <w:tc>
          <w:tcPr>
            <w:tcW w:w="3085" w:type="dxa"/>
          </w:tcPr>
          <w:p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estezjologia i reanimacja</w:t>
            </w:r>
          </w:p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421E87" w:rsidRPr="00B8541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541B">
              <w:rPr>
                <w:rFonts w:cs="Times New Roman"/>
              </w:rPr>
              <w:t>9</w:t>
            </w:r>
          </w:p>
        </w:tc>
        <w:tc>
          <w:tcPr>
            <w:tcW w:w="2977" w:type="dxa"/>
          </w:tcPr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rPr>
          <w:trHeight w:val="333"/>
        </w:trPr>
        <w:tc>
          <w:tcPr>
            <w:tcW w:w="3085" w:type="dxa"/>
          </w:tcPr>
          <w:p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rurgia ogólna z onkologią</w:t>
            </w:r>
          </w:p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B8541B"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B8541B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krobiologia i mikrobiologia jamy ustnej z mykologią</w:t>
            </w:r>
          </w:p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992" w:type="dxa"/>
          </w:tcPr>
          <w:p w:rsidR="00421E87" w:rsidRP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421E87" w:rsidRPr="00B8541B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B8541B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0E7297" w:rsidRPr="00397926" w:rsidTr="008E0F0B">
        <w:tc>
          <w:tcPr>
            <w:tcW w:w="3085" w:type="dxa"/>
          </w:tcPr>
          <w:p w:rsidR="000E7297" w:rsidRDefault="000E7297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rzedkliniczna stomatologia zintegrowana 2/2</w:t>
            </w:r>
          </w:p>
        </w:tc>
        <w:tc>
          <w:tcPr>
            <w:tcW w:w="1084" w:type="dxa"/>
          </w:tcPr>
          <w:p w:rsidR="000E7297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5</w:t>
            </w:r>
          </w:p>
        </w:tc>
        <w:tc>
          <w:tcPr>
            <w:tcW w:w="992" w:type="dxa"/>
          </w:tcPr>
          <w:p w:rsidR="000E7297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2977" w:type="dxa"/>
          </w:tcPr>
          <w:p w:rsidR="000E7297" w:rsidRPr="00397926" w:rsidRDefault="000E729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0E7297" w:rsidRPr="00397926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0E7297" w:rsidRPr="00397926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Default="00B8541B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Fizjologia ciąży</w:t>
            </w:r>
          </w:p>
          <w:p w:rsidR="00B8541B" w:rsidRPr="004F1181" w:rsidRDefault="00B8541B" w:rsidP="00A86E63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ioetyka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421E87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B8541B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Biochemia jamy ustnej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="00421E87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B8541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4F1181">
              <w:rPr>
                <w:rFonts w:cs="Times New Roman"/>
                <w:sz w:val="20"/>
                <w:szCs w:val="20"/>
                <w:lang w:val="en-US"/>
              </w:rPr>
              <w:t>Radiologia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B8541B">
              <w:rPr>
                <w:rFonts w:cs="Times New Roman"/>
                <w:sz w:val="20"/>
                <w:szCs w:val="20"/>
                <w:lang w:val="en-US"/>
              </w:rPr>
              <w:t>stomatologiczna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:rsidR="00421E87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rPr>
          <w:trHeight w:val="320"/>
        </w:trPr>
        <w:tc>
          <w:tcPr>
            <w:tcW w:w="3085" w:type="dxa"/>
          </w:tcPr>
          <w:p w:rsidR="00421E87" w:rsidRPr="004F1181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nformatyka i statystyka medyczna 2/2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421E87" w:rsidRPr="007B50D2" w:rsidRDefault="00421E87" w:rsidP="00B8541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8541B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421E87" w:rsidRPr="007B50D2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7B50D2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B8541B" w:rsidRPr="00397926" w:rsidTr="008E0F0B">
        <w:trPr>
          <w:trHeight w:val="242"/>
        </w:trPr>
        <w:tc>
          <w:tcPr>
            <w:tcW w:w="3085" w:type="dxa"/>
          </w:tcPr>
          <w:p w:rsidR="00B8541B" w:rsidRDefault="00B8541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Propedeutyka chirurgii stomatologicznej</w:t>
            </w:r>
          </w:p>
          <w:p w:rsidR="00A2445B" w:rsidRPr="004F1181" w:rsidRDefault="00A2445B" w:rsidP="00B8541B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</w:t>
            </w:r>
          </w:p>
        </w:tc>
        <w:tc>
          <w:tcPr>
            <w:tcW w:w="992" w:type="dxa"/>
          </w:tcPr>
          <w:p w:rsidR="00B8541B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2977" w:type="dxa"/>
          </w:tcPr>
          <w:p w:rsidR="00B8541B" w:rsidRPr="00397926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B8541B" w:rsidRPr="00397926" w:rsidTr="008E0F0B">
        <w:trPr>
          <w:trHeight w:val="242"/>
        </w:trPr>
        <w:tc>
          <w:tcPr>
            <w:tcW w:w="3085" w:type="dxa"/>
          </w:tcPr>
          <w:p w:rsidR="00B8541B" w:rsidRPr="004F1181" w:rsidRDefault="00172B4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Ratownictwo medyczne</w:t>
            </w:r>
          </w:p>
        </w:tc>
        <w:tc>
          <w:tcPr>
            <w:tcW w:w="1084" w:type="dxa"/>
          </w:tcPr>
          <w:p w:rsidR="00B8541B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  <w:tc>
          <w:tcPr>
            <w:tcW w:w="992" w:type="dxa"/>
          </w:tcPr>
          <w:p w:rsidR="00B8541B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  <w:p w:rsid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977" w:type="dxa"/>
          </w:tcPr>
          <w:p w:rsidR="00B8541B" w:rsidRPr="00397926" w:rsidRDefault="00B8541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B8541B" w:rsidRPr="00397926" w:rsidRDefault="00B8541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172B48" w:rsidRPr="00397926" w:rsidTr="008E0F0B">
        <w:trPr>
          <w:trHeight w:val="242"/>
        </w:trPr>
        <w:tc>
          <w:tcPr>
            <w:tcW w:w="3085" w:type="dxa"/>
          </w:tcPr>
          <w:p w:rsidR="00172B48" w:rsidRPr="00172B48" w:rsidRDefault="00172B48" w:rsidP="0006464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172B48">
              <w:rPr>
                <w:rFonts w:cs="Times New Roman"/>
                <w:sz w:val="20"/>
                <w:szCs w:val="20"/>
              </w:rPr>
              <w:t xml:space="preserve">Prawo medyczne </w:t>
            </w:r>
            <w:r w:rsidR="0006464F">
              <w:rPr>
                <w:rFonts w:cs="Times New Roman"/>
                <w:sz w:val="20"/>
                <w:szCs w:val="20"/>
              </w:rPr>
              <w:t>i</w:t>
            </w:r>
            <w:r w:rsidRPr="00172B48">
              <w:rPr>
                <w:rFonts w:cs="Times New Roman"/>
                <w:sz w:val="20"/>
                <w:szCs w:val="20"/>
              </w:rPr>
              <w:t xml:space="preserve"> deontologia lekarska</w:t>
            </w:r>
          </w:p>
        </w:tc>
        <w:tc>
          <w:tcPr>
            <w:tcW w:w="1084" w:type="dxa"/>
          </w:tcPr>
          <w:p w:rsidR="00172B48" w:rsidRPr="00172B48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992" w:type="dxa"/>
          </w:tcPr>
          <w:p w:rsidR="00172B48" w:rsidRPr="00172B48" w:rsidRDefault="000E729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172B48" w:rsidRPr="00172B48" w:rsidRDefault="00172B48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172B48" w:rsidRP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172B48" w:rsidRPr="00172B48" w:rsidRDefault="00172B48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181842" w:rsidRPr="00397926" w:rsidTr="008E0F0B">
        <w:trPr>
          <w:trHeight w:val="242"/>
        </w:trPr>
        <w:tc>
          <w:tcPr>
            <w:tcW w:w="3085" w:type="dxa"/>
          </w:tcPr>
          <w:p w:rsidR="00181842" w:rsidRDefault="001818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Zdrowie publiczne</w:t>
            </w:r>
          </w:p>
          <w:p w:rsidR="0006464F" w:rsidRPr="004F1181" w:rsidRDefault="0006464F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181842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</w:t>
            </w:r>
          </w:p>
        </w:tc>
        <w:tc>
          <w:tcPr>
            <w:tcW w:w="992" w:type="dxa"/>
          </w:tcPr>
          <w:p w:rsidR="00181842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2977" w:type="dxa"/>
          </w:tcPr>
          <w:p w:rsidR="00181842" w:rsidRPr="00397926" w:rsidRDefault="00181842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181842" w:rsidRPr="00397926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181842" w:rsidRPr="00397926" w:rsidRDefault="00181842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rPr>
          <w:trHeight w:val="242"/>
        </w:trPr>
        <w:tc>
          <w:tcPr>
            <w:tcW w:w="3085" w:type="dxa"/>
          </w:tcPr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4F1181">
              <w:rPr>
                <w:rFonts w:cs="Times New Roman"/>
                <w:sz w:val="20"/>
                <w:szCs w:val="20"/>
                <w:lang w:val="en-US"/>
              </w:rPr>
              <w:t>Fakultet</w:t>
            </w:r>
            <w:r w:rsidR="00C047F9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421E87" w:rsidRPr="004F1181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084" w:type="dxa"/>
          </w:tcPr>
          <w:p w:rsidR="00421E87" w:rsidRPr="00397926" w:rsidRDefault="00C047F9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  <w:r w:rsidR="00C80FEB">
              <w:rPr>
                <w:rFonts w:cs="Times New Roman"/>
                <w:lang w:val="en-US"/>
              </w:rPr>
              <w:t>0</w:t>
            </w:r>
          </w:p>
        </w:tc>
        <w:tc>
          <w:tcPr>
            <w:tcW w:w="992" w:type="dxa"/>
          </w:tcPr>
          <w:p w:rsidR="00421E87" w:rsidRPr="00397926" w:rsidRDefault="00C047F9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</w:p>
        </w:tc>
      </w:tr>
      <w:tr w:rsidR="00421E87" w:rsidRPr="00397926" w:rsidTr="008E0F0B">
        <w:tc>
          <w:tcPr>
            <w:tcW w:w="3085" w:type="dxa"/>
          </w:tcPr>
          <w:p w:rsidR="00421E87" w:rsidRPr="004F1181" w:rsidRDefault="00421E87" w:rsidP="001818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4F1181">
              <w:rPr>
                <w:rFonts w:cs="Times New Roman"/>
                <w:sz w:val="20"/>
                <w:szCs w:val="20"/>
              </w:rPr>
              <w:t xml:space="preserve">Praktyka </w:t>
            </w:r>
            <w:r w:rsidR="00181842">
              <w:rPr>
                <w:rFonts w:cs="Times New Roman"/>
                <w:sz w:val="20"/>
                <w:szCs w:val="20"/>
              </w:rPr>
              <w:t xml:space="preserve">lekarsko-dentystyczna </w:t>
            </w:r>
            <w:r w:rsidR="00181842">
              <w:rPr>
                <w:rFonts w:cs="Times New Roman"/>
                <w:sz w:val="20"/>
                <w:szCs w:val="20"/>
              </w:rPr>
              <w:br/>
              <w:t>w gabinecie stomatologicznym 1/2</w:t>
            </w:r>
          </w:p>
        </w:tc>
        <w:tc>
          <w:tcPr>
            <w:tcW w:w="1084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:rsidR="00421E87" w:rsidRPr="00397926" w:rsidRDefault="00C80FEB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421E87" w:rsidRPr="00397926" w:rsidRDefault="00421E87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421E87" w:rsidRPr="00397926" w:rsidRDefault="00421E87" w:rsidP="00421E87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C10065" w:rsidRPr="00397926" w:rsidRDefault="00C10065" w:rsidP="00C10065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</w:p>
    <w:p w:rsidR="00A85826" w:rsidRDefault="00A85826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10041" w:rsidRDefault="00C10041" w:rsidP="00CA0C9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</w:rPr>
      </w:pPr>
    </w:p>
    <w:p w:rsidR="00A22125" w:rsidRPr="00C10041" w:rsidRDefault="00C10065" w:rsidP="00C10041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V</w:t>
      </w:r>
      <w:r w:rsidRPr="00A85826">
        <w:rPr>
          <w:rFonts w:cs="Times New Roman"/>
          <w:b/>
          <w:color w:val="FF0000"/>
          <w:sz w:val="28"/>
          <w:szCs w:val="28"/>
        </w:rPr>
        <w:t xml:space="preserve"> rok </w:t>
      </w:r>
    </w:p>
    <w:tbl>
      <w:tblPr>
        <w:tblStyle w:val="Tabela-Siatka"/>
        <w:tblW w:w="10264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3085"/>
        <w:gridCol w:w="1084"/>
        <w:gridCol w:w="992"/>
        <w:gridCol w:w="2977"/>
        <w:gridCol w:w="1134"/>
        <w:gridCol w:w="992"/>
      </w:tblGrid>
      <w:tr w:rsidR="00C80FEB" w:rsidTr="008E0F0B">
        <w:tc>
          <w:tcPr>
            <w:tcW w:w="3085" w:type="dxa"/>
          </w:tcPr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mioty obowiązujące</w:t>
            </w:r>
          </w:p>
          <w:p w:rsidR="0087326F" w:rsidRDefault="0087326F" w:rsidP="0087326F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a Wydziale Lekarskim UJ CM</w:t>
            </w:r>
          </w:p>
          <w:p w:rsidR="00C80FEB" w:rsidRPr="007D6F8A" w:rsidRDefault="00C80FEB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  <w:tc>
          <w:tcPr>
            <w:tcW w:w="2977" w:type="dxa"/>
          </w:tcPr>
          <w:p w:rsidR="00C80FEB" w:rsidRDefault="00C80FEB" w:rsidP="00C7626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dpowiednik przedmiotu zrealizowanego na uczelni macierzystej</w:t>
            </w: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</w:rPr>
              <w:t>Ogólna liczba godzin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iczba</w:t>
            </w:r>
          </w:p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kt. ECTS</w:t>
            </w:r>
          </w:p>
        </w:tc>
      </w:tr>
      <w:tr w:rsidR="00C80FEB" w:rsidTr="008E0F0B">
        <w:trPr>
          <w:trHeight w:val="411"/>
        </w:trPr>
        <w:tc>
          <w:tcPr>
            <w:tcW w:w="3085" w:type="dxa"/>
          </w:tcPr>
          <w:p w:rsidR="00C80FEB" w:rsidRDefault="006E1159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oroby przyzębia i błony śluzowej jamy ustnej </w:t>
            </w:r>
            <w:r w:rsidR="005A5142">
              <w:rPr>
                <w:rFonts w:cs="Times New Roman"/>
                <w:sz w:val="20"/>
                <w:szCs w:val="20"/>
              </w:rPr>
              <w:t>1/2</w:t>
            </w:r>
          </w:p>
          <w:p w:rsidR="00475416" w:rsidRPr="00C10041" w:rsidRDefault="00475416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5A51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Stomatologia zachowawcza </w:t>
            </w:r>
            <w:r>
              <w:rPr>
                <w:rFonts w:cs="Times New Roman"/>
                <w:sz w:val="20"/>
                <w:szCs w:val="20"/>
              </w:rPr>
              <w:br/>
              <w:t>z endodoncją 2/3</w:t>
            </w:r>
          </w:p>
          <w:p w:rsidR="00C80FEB" w:rsidRPr="00C10041" w:rsidRDefault="00C80FEB" w:rsidP="005A5142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rurgia stomatologiczna 1/2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E1159">
              <w:rPr>
                <w:rFonts w:cs="Times New Roman"/>
              </w:rPr>
              <w:t>20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rotetyka stomatologiczna </w:t>
            </w:r>
            <w:r w:rsidR="00475416">
              <w:rPr>
                <w:rFonts w:cs="Times New Roman"/>
                <w:sz w:val="20"/>
                <w:szCs w:val="20"/>
              </w:rPr>
              <w:t>½</w:t>
            </w:r>
          </w:p>
          <w:p w:rsidR="00475416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4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6E11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ermatologia z wenerologią </w:t>
            </w:r>
            <w:r>
              <w:rPr>
                <w:rFonts w:cs="Times New Roman"/>
                <w:sz w:val="20"/>
                <w:szCs w:val="20"/>
              </w:rPr>
              <w:br/>
              <w:t>i alergologia w stomatologi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E1159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diatria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6E1159">
              <w:rPr>
                <w:rFonts w:cs="Times New Roman"/>
              </w:rPr>
              <w:t>6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dstawy psychiatri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6E1159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E1159">
              <w:rPr>
                <w:rFonts w:cs="Times New Roman"/>
              </w:rPr>
              <w:t>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503"/>
        </w:trPr>
        <w:tc>
          <w:tcPr>
            <w:tcW w:w="3085" w:type="dxa"/>
          </w:tcPr>
          <w:p w:rsidR="00C80FEB" w:rsidRPr="00C10041" w:rsidRDefault="006E1159" w:rsidP="006E115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ycyna sądowa</w:t>
            </w: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edycyna katastrof i medycyna ratunkowa</w:t>
            </w:r>
          </w:p>
          <w:p w:rsidR="00C80FEB" w:rsidRPr="00C10041" w:rsidRDefault="00C80FEB" w:rsidP="00D053C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todoncja 1/2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omatologia dziecięca 1/2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oroby zakaźne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6E1159" w:rsidP="006E1159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horoby narządów zmysłów </w:t>
            </w:r>
            <w:r>
              <w:rPr>
                <w:rFonts w:cs="Times New Roman"/>
                <w:sz w:val="20"/>
                <w:szCs w:val="20"/>
              </w:rPr>
              <w:br/>
              <w:t>z elementami n</w:t>
            </w:r>
            <w:r w:rsidR="00C80FEB" w:rsidRPr="00C10041">
              <w:rPr>
                <w:rFonts w:cs="Times New Roman"/>
                <w:sz w:val="20"/>
                <w:szCs w:val="20"/>
              </w:rPr>
              <w:t>eurologi</w:t>
            </w:r>
            <w:r>
              <w:rPr>
                <w:rFonts w:cs="Times New Roman"/>
                <w:sz w:val="20"/>
                <w:szCs w:val="20"/>
              </w:rPr>
              <w:t>i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80FEB" w:rsidRDefault="006E1159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452"/>
        </w:trPr>
        <w:tc>
          <w:tcPr>
            <w:tcW w:w="3085" w:type="dxa"/>
          </w:tcPr>
          <w:p w:rsidR="00C80FEB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hirurgia szczękowo-twarzowa 1/2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992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270"/>
        </w:trPr>
        <w:tc>
          <w:tcPr>
            <w:tcW w:w="3085" w:type="dxa"/>
          </w:tcPr>
          <w:p w:rsidR="00C80FEB" w:rsidRPr="00C10041" w:rsidRDefault="00475416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inical and Experimental Dentistry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C80FEB">
              <w:rPr>
                <w:rFonts w:cs="Times New Roman"/>
              </w:rPr>
              <w:t>0</w:t>
            </w:r>
          </w:p>
        </w:tc>
        <w:tc>
          <w:tcPr>
            <w:tcW w:w="992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Fakultet 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  <w:tr w:rsidR="00C80FEB" w:rsidTr="008E0F0B">
        <w:trPr>
          <w:trHeight w:val="218"/>
        </w:trPr>
        <w:tc>
          <w:tcPr>
            <w:tcW w:w="3085" w:type="dxa"/>
          </w:tcPr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 w:rsidRPr="00C10041">
              <w:rPr>
                <w:rFonts w:cs="Times New Roman"/>
                <w:sz w:val="20"/>
                <w:szCs w:val="20"/>
              </w:rPr>
              <w:t xml:space="preserve">Praktyka </w:t>
            </w:r>
            <w:r w:rsidR="00475416">
              <w:rPr>
                <w:rFonts w:cs="Times New Roman"/>
                <w:sz w:val="20"/>
                <w:szCs w:val="20"/>
              </w:rPr>
              <w:t>lekarsko-dentystyczna w gabinecie stomatologicznym 2/2</w:t>
            </w:r>
          </w:p>
          <w:p w:rsidR="00C80FEB" w:rsidRPr="00C10041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4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992" w:type="dxa"/>
          </w:tcPr>
          <w:p w:rsidR="00C80FEB" w:rsidRDefault="00475416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977" w:type="dxa"/>
          </w:tcPr>
          <w:p w:rsidR="00C80FEB" w:rsidRDefault="00C80FEB" w:rsidP="00A86E63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1134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992" w:type="dxa"/>
          </w:tcPr>
          <w:p w:rsidR="00C80FEB" w:rsidRDefault="00C80FEB" w:rsidP="00C80FE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</w:tr>
    </w:tbl>
    <w:p w:rsidR="00C10065" w:rsidRDefault="00C10065" w:rsidP="00C10065">
      <w:pPr>
        <w:autoSpaceDE w:val="0"/>
        <w:autoSpaceDN w:val="0"/>
        <w:adjustRightInd w:val="0"/>
        <w:spacing w:after="0" w:line="240" w:lineRule="auto"/>
        <w:ind w:left="-851"/>
        <w:rPr>
          <w:rFonts w:cs="Times New Roman"/>
          <w:b/>
        </w:rPr>
      </w:pPr>
    </w:p>
    <w:p w:rsidR="00C10041" w:rsidRDefault="00C10041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E0F0B" w:rsidRDefault="008E0F0B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A22125" w:rsidRDefault="00A22125" w:rsidP="00C1004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6DD4" w:rsidRDefault="00D16DD4" w:rsidP="00D16DD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………………………………………….</w:t>
      </w:r>
    </w:p>
    <w:p w:rsidR="000C5F20" w:rsidRPr="00D16DD4" w:rsidRDefault="00D16DD4" w:rsidP="00D16DD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                                                      Podpis </w:t>
      </w:r>
    </w:p>
    <w:p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p w:rsidR="00475416" w:rsidRDefault="00475416" w:rsidP="000C5F2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FF0000"/>
          <w:sz w:val="28"/>
          <w:szCs w:val="28"/>
        </w:rPr>
      </w:pPr>
    </w:p>
    <w:sectPr w:rsidR="00475416" w:rsidSect="00A8582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66" w:rsidRDefault="00C76266" w:rsidP="00C76266">
      <w:pPr>
        <w:spacing w:after="0" w:line="240" w:lineRule="auto"/>
      </w:pPr>
      <w:r>
        <w:separator/>
      </w:r>
    </w:p>
  </w:endnote>
  <w:endnote w:type="continuationSeparator" w:id="0">
    <w:p w:rsidR="00C76266" w:rsidRDefault="00C76266" w:rsidP="00C7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66" w:rsidRDefault="00C76266" w:rsidP="00C76266">
      <w:pPr>
        <w:spacing w:after="0" w:line="240" w:lineRule="auto"/>
      </w:pPr>
      <w:r>
        <w:separator/>
      </w:r>
    </w:p>
  </w:footnote>
  <w:footnote w:type="continuationSeparator" w:id="0">
    <w:p w:rsidR="00C76266" w:rsidRDefault="00C76266" w:rsidP="00C7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2F5C"/>
    <w:multiLevelType w:val="hybridMultilevel"/>
    <w:tmpl w:val="9DA8D76E"/>
    <w:lvl w:ilvl="0" w:tplc="2BDE6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8D4D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EC8"/>
    <w:rsid w:val="00021D8C"/>
    <w:rsid w:val="00041EC7"/>
    <w:rsid w:val="0006464F"/>
    <w:rsid w:val="0008146F"/>
    <w:rsid w:val="00091FF2"/>
    <w:rsid w:val="000C5F20"/>
    <w:rsid w:val="000E7297"/>
    <w:rsid w:val="0010313F"/>
    <w:rsid w:val="00134979"/>
    <w:rsid w:val="0014573E"/>
    <w:rsid w:val="00145F79"/>
    <w:rsid w:val="00162AD8"/>
    <w:rsid w:val="00167347"/>
    <w:rsid w:val="00172B48"/>
    <w:rsid w:val="00175753"/>
    <w:rsid w:val="00181842"/>
    <w:rsid w:val="00196548"/>
    <w:rsid w:val="0028084D"/>
    <w:rsid w:val="0029414E"/>
    <w:rsid w:val="002C2324"/>
    <w:rsid w:val="002D64A6"/>
    <w:rsid w:val="00303228"/>
    <w:rsid w:val="00316369"/>
    <w:rsid w:val="00354A7E"/>
    <w:rsid w:val="003F33B5"/>
    <w:rsid w:val="00421E87"/>
    <w:rsid w:val="00467672"/>
    <w:rsid w:val="00475416"/>
    <w:rsid w:val="004839E9"/>
    <w:rsid w:val="00492A03"/>
    <w:rsid w:val="004C07DF"/>
    <w:rsid w:val="004D2F66"/>
    <w:rsid w:val="004E20F2"/>
    <w:rsid w:val="004E7F0F"/>
    <w:rsid w:val="004F1181"/>
    <w:rsid w:val="00511F25"/>
    <w:rsid w:val="005143B9"/>
    <w:rsid w:val="00597766"/>
    <w:rsid w:val="005A5142"/>
    <w:rsid w:val="005C0F72"/>
    <w:rsid w:val="005F77B8"/>
    <w:rsid w:val="0060411D"/>
    <w:rsid w:val="006624C7"/>
    <w:rsid w:val="00664CEB"/>
    <w:rsid w:val="00685B72"/>
    <w:rsid w:val="00695724"/>
    <w:rsid w:val="00697C40"/>
    <w:rsid w:val="006D2786"/>
    <w:rsid w:val="006E1159"/>
    <w:rsid w:val="006F7D81"/>
    <w:rsid w:val="00735AF9"/>
    <w:rsid w:val="00746FC1"/>
    <w:rsid w:val="0079339A"/>
    <w:rsid w:val="007D2E2A"/>
    <w:rsid w:val="007E2E0A"/>
    <w:rsid w:val="00817D1D"/>
    <w:rsid w:val="0087326F"/>
    <w:rsid w:val="00895E4D"/>
    <w:rsid w:val="008A42C1"/>
    <w:rsid w:val="008B6C3D"/>
    <w:rsid w:val="008E0F0B"/>
    <w:rsid w:val="008F77AC"/>
    <w:rsid w:val="009239FB"/>
    <w:rsid w:val="00934878"/>
    <w:rsid w:val="00967672"/>
    <w:rsid w:val="00996E8D"/>
    <w:rsid w:val="009F5B36"/>
    <w:rsid w:val="00A22125"/>
    <w:rsid w:val="00A2445B"/>
    <w:rsid w:val="00A45640"/>
    <w:rsid w:val="00A474EE"/>
    <w:rsid w:val="00A56E03"/>
    <w:rsid w:val="00A7064B"/>
    <w:rsid w:val="00A8148D"/>
    <w:rsid w:val="00A85826"/>
    <w:rsid w:val="00A86E63"/>
    <w:rsid w:val="00A96EF7"/>
    <w:rsid w:val="00AD4BA4"/>
    <w:rsid w:val="00AD6DB7"/>
    <w:rsid w:val="00AE02CD"/>
    <w:rsid w:val="00AE459D"/>
    <w:rsid w:val="00AE49EC"/>
    <w:rsid w:val="00AE5365"/>
    <w:rsid w:val="00B223B4"/>
    <w:rsid w:val="00B703DA"/>
    <w:rsid w:val="00B70EC8"/>
    <w:rsid w:val="00B8541B"/>
    <w:rsid w:val="00B9353E"/>
    <w:rsid w:val="00B945FF"/>
    <w:rsid w:val="00BF4B25"/>
    <w:rsid w:val="00C047F9"/>
    <w:rsid w:val="00C10041"/>
    <w:rsid w:val="00C10065"/>
    <w:rsid w:val="00C37325"/>
    <w:rsid w:val="00C76266"/>
    <w:rsid w:val="00C80FEB"/>
    <w:rsid w:val="00CA0C9F"/>
    <w:rsid w:val="00CE215D"/>
    <w:rsid w:val="00CE569D"/>
    <w:rsid w:val="00D053CC"/>
    <w:rsid w:val="00D1495E"/>
    <w:rsid w:val="00D16DD4"/>
    <w:rsid w:val="00D23CED"/>
    <w:rsid w:val="00D23FD1"/>
    <w:rsid w:val="00D805FC"/>
    <w:rsid w:val="00D80A49"/>
    <w:rsid w:val="00E23873"/>
    <w:rsid w:val="00E3639B"/>
    <w:rsid w:val="00E425E2"/>
    <w:rsid w:val="00E637A6"/>
    <w:rsid w:val="00E85A51"/>
    <w:rsid w:val="00EC3AB3"/>
    <w:rsid w:val="00EC67BD"/>
    <w:rsid w:val="00ED591E"/>
    <w:rsid w:val="00ED65E6"/>
    <w:rsid w:val="00ED791B"/>
    <w:rsid w:val="00F12F27"/>
    <w:rsid w:val="00F81F8C"/>
    <w:rsid w:val="00FA013E"/>
    <w:rsid w:val="00F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266"/>
  </w:style>
  <w:style w:type="paragraph" w:styleId="Stopka">
    <w:name w:val="footer"/>
    <w:basedOn w:val="Normalny"/>
    <w:link w:val="Stopka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2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5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D6DB7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F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957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4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C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6266"/>
  </w:style>
  <w:style w:type="paragraph" w:styleId="Stopka">
    <w:name w:val="footer"/>
    <w:basedOn w:val="Normalny"/>
    <w:link w:val="StopkaZnak"/>
    <w:uiPriority w:val="99"/>
    <w:unhideWhenUsed/>
    <w:rsid w:val="00C7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CCC17-29FC-433D-B44C-D0B00772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Rzepka Bogumiła</cp:lastModifiedBy>
  <cp:revision>18</cp:revision>
  <cp:lastPrinted>2021-05-24T12:18:00Z</cp:lastPrinted>
  <dcterms:created xsi:type="dcterms:W3CDTF">2021-05-24T10:13:00Z</dcterms:created>
  <dcterms:modified xsi:type="dcterms:W3CDTF">2021-05-24T12:29:00Z</dcterms:modified>
</cp:coreProperties>
</file>